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2E2" w:rsidRDefault="000C32E2" w:rsidP="002972E0">
      <w:pPr>
        <w:jc w:val="center"/>
        <w:rPr>
          <w:rFonts w:ascii="IBM Plex Sans" w:hAnsi="IBM Plex Sans"/>
          <w:b/>
          <w:sz w:val="40"/>
          <w:szCs w:val="40"/>
          <w:u w:val="single"/>
        </w:rPr>
      </w:pPr>
      <w:r w:rsidRPr="00E83E11">
        <w:rPr>
          <w:rFonts w:ascii="IBM Plex Sans" w:hAnsi="IBM Plex Sans"/>
          <w:b/>
          <w:sz w:val="40"/>
          <w:szCs w:val="40"/>
          <w:u w:val="single"/>
        </w:rPr>
        <w:t>Our Staff</w:t>
      </w:r>
    </w:p>
    <w:p w:rsidR="002972E0" w:rsidRDefault="002972E0" w:rsidP="002972E0">
      <w:pPr>
        <w:jc w:val="center"/>
        <w:rPr>
          <w:rFonts w:ascii="IBM Plex Sans" w:hAnsi="IBM Plex Sans"/>
          <w:b/>
          <w:sz w:val="40"/>
          <w:szCs w:val="40"/>
          <w:u w:val="single"/>
        </w:rPr>
      </w:pPr>
      <w:r>
        <w:rPr>
          <w:rFonts w:ascii="IBM Plex Sans" w:hAnsi="IBM Plex Sans"/>
          <w:b/>
          <w:sz w:val="40"/>
          <w:szCs w:val="40"/>
          <w:u w:val="single"/>
        </w:rPr>
        <w:t>2021-2022</w:t>
      </w:r>
    </w:p>
    <w:p w:rsidR="000C32E2" w:rsidRPr="00E83E11" w:rsidRDefault="000C32E2" w:rsidP="000C32E2">
      <w:pPr>
        <w:jc w:val="both"/>
        <w:rPr>
          <w:rFonts w:ascii="IBM Plex Sans" w:hAnsi="IBM Plex Sans"/>
          <w:b/>
          <w:sz w:val="40"/>
          <w:szCs w:val="40"/>
          <w:u w:val="single"/>
        </w:rPr>
      </w:pPr>
    </w:p>
    <w:tbl>
      <w:tblPr>
        <w:tblW w:w="9889" w:type="dxa"/>
        <w:tblLook w:val="04A0"/>
      </w:tblPr>
      <w:tblGrid>
        <w:gridCol w:w="4644"/>
        <w:gridCol w:w="5245"/>
      </w:tblGrid>
      <w:tr w:rsidR="000C32E2" w:rsidRPr="00E83E11" w:rsidTr="006A34C4">
        <w:tc>
          <w:tcPr>
            <w:tcW w:w="4644" w:type="dxa"/>
          </w:tcPr>
          <w:p w:rsidR="000C32E2" w:rsidRPr="006A34C4" w:rsidRDefault="000C32E2" w:rsidP="008B2DD7">
            <w:pPr>
              <w:spacing w:line="276" w:lineRule="auto"/>
              <w:rPr>
                <w:rFonts w:ascii="IBM Plex Sans" w:hAnsi="IBM Plex Sans"/>
                <w:sz w:val="26"/>
                <w:szCs w:val="26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Mr. Donncha Cleary                          </w:t>
            </w:r>
          </w:p>
        </w:tc>
        <w:tc>
          <w:tcPr>
            <w:tcW w:w="5245" w:type="dxa"/>
          </w:tcPr>
          <w:p w:rsidR="000C32E2" w:rsidRPr="006A34C4" w:rsidRDefault="000C32E2" w:rsidP="008B2DD7">
            <w:pPr>
              <w:spacing w:line="276" w:lineRule="auto"/>
              <w:rPr>
                <w:rFonts w:ascii="IBM Plex Sans" w:hAnsi="IBM Plex Sans"/>
                <w:sz w:val="26"/>
                <w:szCs w:val="26"/>
              </w:rPr>
            </w:pPr>
            <w:r w:rsidRPr="006A34C4">
              <w:rPr>
                <w:rFonts w:ascii="IBM Plex Sans" w:hAnsi="IBM Plex Sans"/>
                <w:sz w:val="26"/>
                <w:szCs w:val="26"/>
              </w:rPr>
              <w:t>Principal</w:t>
            </w:r>
          </w:p>
        </w:tc>
      </w:tr>
      <w:tr w:rsidR="000C32E2" w:rsidRPr="00E83E11" w:rsidTr="006A34C4">
        <w:tc>
          <w:tcPr>
            <w:tcW w:w="4644" w:type="dxa"/>
          </w:tcPr>
          <w:p w:rsidR="000C32E2" w:rsidRPr="006A34C4" w:rsidRDefault="000C32E2" w:rsidP="00043505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Ms. </w:t>
            </w:r>
            <w:proofErr w:type="spellStart"/>
            <w:r w:rsidR="00043505"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Orla</w:t>
            </w:r>
            <w:proofErr w:type="spellEnd"/>
            <w:r w:rsidR="00043505"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 McCann</w:t>
            </w:r>
          </w:p>
        </w:tc>
        <w:tc>
          <w:tcPr>
            <w:tcW w:w="5245" w:type="dxa"/>
          </w:tcPr>
          <w:p w:rsidR="000C32E2" w:rsidRPr="006A34C4" w:rsidRDefault="000C32E2" w:rsidP="008B2DD7">
            <w:pPr>
              <w:spacing w:line="276" w:lineRule="auto"/>
              <w:rPr>
                <w:rFonts w:ascii="IBM Plex Sans" w:hAnsi="IBM Plex Sans"/>
                <w:sz w:val="26"/>
                <w:szCs w:val="26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Junior Infants</w:t>
            </w:r>
            <w:r w:rsidR="001E541D"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 (1)</w:t>
            </w:r>
          </w:p>
        </w:tc>
      </w:tr>
      <w:tr w:rsidR="000C32E2" w:rsidRPr="00E83E11" w:rsidTr="006A34C4">
        <w:tc>
          <w:tcPr>
            <w:tcW w:w="4644" w:type="dxa"/>
          </w:tcPr>
          <w:p w:rsidR="000C32E2" w:rsidRPr="006A34C4" w:rsidRDefault="00043505" w:rsidP="00043505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Ms. Chloe </w:t>
            </w:r>
            <w:proofErr w:type="spellStart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Goulding</w:t>
            </w:r>
            <w:proofErr w:type="spellEnd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                          </w:t>
            </w:r>
          </w:p>
        </w:tc>
        <w:tc>
          <w:tcPr>
            <w:tcW w:w="5245" w:type="dxa"/>
          </w:tcPr>
          <w:p w:rsidR="000C32E2" w:rsidRPr="006A34C4" w:rsidRDefault="000C32E2" w:rsidP="00043505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Junior Infants</w:t>
            </w:r>
            <w:r w:rsidR="001E541D"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 (2)</w:t>
            </w:r>
          </w:p>
        </w:tc>
      </w:tr>
      <w:tr w:rsidR="000C32E2" w:rsidRPr="00E83E11" w:rsidTr="006A34C4">
        <w:tc>
          <w:tcPr>
            <w:tcW w:w="4644" w:type="dxa"/>
          </w:tcPr>
          <w:p w:rsidR="000C32E2" w:rsidRPr="006A34C4" w:rsidRDefault="000C32E2" w:rsidP="00043505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Ms. </w:t>
            </w:r>
            <w:r w:rsidR="00043505"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Leona Martley</w:t>
            </w: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 </w:t>
            </w:r>
            <w:r w:rsidR="001E541D"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(APII)</w:t>
            </w: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                         </w:t>
            </w:r>
          </w:p>
        </w:tc>
        <w:tc>
          <w:tcPr>
            <w:tcW w:w="5245" w:type="dxa"/>
          </w:tcPr>
          <w:p w:rsidR="000C32E2" w:rsidRPr="006A34C4" w:rsidRDefault="000C32E2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Senior Infants </w:t>
            </w:r>
          </w:p>
        </w:tc>
      </w:tr>
      <w:tr w:rsidR="00043505" w:rsidRPr="00E83E11" w:rsidTr="006A34C4">
        <w:tc>
          <w:tcPr>
            <w:tcW w:w="4644" w:type="dxa"/>
          </w:tcPr>
          <w:p w:rsidR="00043505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Ms. </w:t>
            </w:r>
            <w:proofErr w:type="spellStart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Treasa</w:t>
            </w:r>
            <w:proofErr w:type="spellEnd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McCallion</w:t>
            </w:r>
            <w:proofErr w:type="spellEnd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                       </w:t>
            </w:r>
          </w:p>
        </w:tc>
        <w:tc>
          <w:tcPr>
            <w:tcW w:w="5245" w:type="dxa"/>
          </w:tcPr>
          <w:p w:rsidR="00043505" w:rsidRPr="006A34C4" w:rsidRDefault="0004350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Senior Infants/First Class</w:t>
            </w:r>
          </w:p>
        </w:tc>
      </w:tr>
      <w:tr w:rsidR="000C32E2" w:rsidRPr="00E83E11" w:rsidTr="006A34C4">
        <w:tc>
          <w:tcPr>
            <w:tcW w:w="4644" w:type="dxa"/>
          </w:tcPr>
          <w:p w:rsidR="000C32E2" w:rsidRPr="006A34C4" w:rsidRDefault="00E06DDB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Ms. Megan </w:t>
            </w:r>
            <w:proofErr w:type="spellStart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K</w:t>
            </w:r>
            <w:r w:rsidR="00C03A45"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yne</w:t>
            </w:r>
            <w:proofErr w:type="spellEnd"/>
          </w:p>
        </w:tc>
        <w:tc>
          <w:tcPr>
            <w:tcW w:w="5245" w:type="dxa"/>
          </w:tcPr>
          <w:p w:rsidR="000C32E2" w:rsidRPr="006A34C4" w:rsidRDefault="000C32E2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First Class</w:t>
            </w:r>
          </w:p>
        </w:tc>
      </w:tr>
      <w:tr w:rsidR="000C32E2" w:rsidRPr="00E83E11" w:rsidTr="006A34C4">
        <w:tc>
          <w:tcPr>
            <w:tcW w:w="4644" w:type="dxa"/>
          </w:tcPr>
          <w:p w:rsidR="000C32E2" w:rsidRPr="006A34C4" w:rsidRDefault="000C32E2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Ms. Amy </w:t>
            </w:r>
            <w:proofErr w:type="spellStart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McGuirk</w:t>
            </w:r>
            <w:proofErr w:type="spellEnd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                             </w:t>
            </w:r>
          </w:p>
        </w:tc>
        <w:tc>
          <w:tcPr>
            <w:tcW w:w="5245" w:type="dxa"/>
          </w:tcPr>
          <w:p w:rsidR="000C32E2" w:rsidRPr="006A34C4" w:rsidRDefault="000C32E2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Second Class</w:t>
            </w:r>
          </w:p>
        </w:tc>
      </w:tr>
      <w:tr w:rsidR="000C32E2" w:rsidRPr="00E83E11" w:rsidTr="006A34C4">
        <w:tc>
          <w:tcPr>
            <w:tcW w:w="4644" w:type="dxa"/>
          </w:tcPr>
          <w:p w:rsidR="000C32E2" w:rsidRPr="006A34C4" w:rsidRDefault="000C32E2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Ms. Marie Gildea (AP II) </w:t>
            </w:r>
          </w:p>
        </w:tc>
        <w:tc>
          <w:tcPr>
            <w:tcW w:w="5245" w:type="dxa"/>
          </w:tcPr>
          <w:p w:rsidR="000C32E2" w:rsidRPr="006A34C4" w:rsidRDefault="000C32E2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Third Class</w:t>
            </w:r>
          </w:p>
        </w:tc>
      </w:tr>
      <w:tr w:rsidR="000C32E2" w:rsidRPr="00E83E11" w:rsidTr="006A34C4">
        <w:tc>
          <w:tcPr>
            <w:tcW w:w="4644" w:type="dxa"/>
          </w:tcPr>
          <w:p w:rsidR="000C32E2" w:rsidRPr="006A34C4" w:rsidRDefault="000C32E2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Ms. Christina </w:t>
            </w:r>
            <w:proofErr w:type="spellStart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Kletzander</w:t>
            </w:r>
            <w:proofErr w:type="spellEnd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                  </w:t>
            </w:r>
          </w:p>
        </w:tc>
        <w:tc>
          <w:tcPr>
            <w:tcW w:w="5245" w:type="dxa"/>
          </w:tcPr>
          <w:p w:rsidR="000C32E2" w:rsidRPr="006A34C4" w:rsidRDefault="000C32E2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Fourth Class</w:t>
            </w:r>
          </w:p>
        </w:tc>
      </w:tr>
      <w:tr w:rsidR="000C32E2" w:rsidRPr="00E83E11" w:rsidTr="006A34C4">
        <w:tc>
          <w:tcPr>
            <w:tcW w:w="4644" w:type="dxa"/>
          </w:tcPr>
          <w:p w:rsidR="000C32E2" w:rsidRPr="006A34C4" w:rsidRDefault="000C32E2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Mr. </w:t>
            </w:r>
            <w:proofErr w:type="spellStart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Ciarán</w:t>
            </w:r>
            <w:proofErr w:type="spellEnd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 Doyle                             </w:t>
            </w:r>
          </w:p>
        </w:tc>
        <w:tc>
          <w:tcPr>
            <w:tcW w:w="5245" w:type="dxa"/>
          </w:tcPr>
          <w:p w:rsidR="000C32E2" w:rsidRPr="006A34C4" w:rsidRDefault="000C32E2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Fourth</w:t>
            </w:r>
            <w:r w:rsidR="00043505"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/Fifth</w:t>
            </w: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 Class</w:t>
            </w:r>
          </w:p>
        </w:tc>
      </w:tr>
      <w:tr w:rsidR="000C32E2" w:rsidRPr="00E83E11" w:rsidTr="006A34C4">
        <w:tc>
          <w:tcPr>
            <w:tcW w:w="4644" w:type="dxa"/>
          </w:tcPr>
          <w:p w:rsidR="000C32E2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Ms. </w:t>
            </w:r>
            <w:proofErr w:type="spellStart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Roisin</w:t>
            </w:r>
            <w:proofErr w:type="spellEnd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 Shaw                </w:t>
            </w:r>
          </w:p>
        </w:tc>
        <w:tc>
          <w:tcPr>
            <w:tcW w:w="5245" w:type="dxa"/>
          </w:tcPr>
          <w:p w:rsidR="000C32E2" w:rsidRPr="006A34C4" w:rsidRDefault="0004350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Fifth Class</w:t>
            </w:r>
          </w:p>
        </w:tc>
      </w:tr>
      <w:tr w:rsidR="00C03A45" w:rsidRPr="00E83E11" w:rsidTr="006A34C4">
        <w:tc>
          <w:tcPr>
            <w:tcW w:w="4644" w:type="dxa"/>
          </w:tcPr>
          <w:p w:rsidR="00C03A45" w:rsidRPr="006A34C4" w:rsidRDefault="00C03A45" w:rsidP="0012389E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Ms. Breda Nugent - Deputy Principal </w:t>
            </w:r>
          </w:p>
        </w:tc>
        <w:tc>
          <w:tcPr>
            <w:tcW w:w="5245" w:type="dxa"/>
          </w:tcPr>
          <w:p w:rsidR="00C03A45" w:rsidRPr="006A34C4" w:rsidRDefault="00C03A45" w:rsidP="00043505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Sixth Class</w:t>
            </w:r>
          </w:p>
        </w:tc>
      </w:tr>
      <w:tr w:rsidR="00C03A45" w:rsidRPr="00E83E11" w:rsidTr="006A34C4">
        <w:tc>
          <w:tcPr>
            <w:tcW w:w="4644" w:type="dxa"/>
          </w:tcPr>
          <w:p w:rsidR="00C03A45" w:rsidRPr="006A34C4" w:rsidRDefault="00C03A45" w:rsidP="00043505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Ms. Margaret Flynn                           </w:t>
            </w:r>
          </w:p>
        </w:tc>
        <w:tc>
          <w:tcPr>
            <w:tcW w:w="5245" w:type="dxa"/>
          </w:tcPr>
          <w:p w:rsidR="00C03A45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ASD Programme</w:t>
            </w:r>
          </w:p>
        </w:tc>
      </w:tr>
      <w:tr w:rsidR="00C03A45" w:rsidRPr="00E83E11" w:rsidTr="006A34C4">
        <w:tc>
          <w:tcPr>
            <w:tcW w:w="4644" w:type="dxa"/>
          </w:tcPr>
          <w:p w:rsidR="00C03A45" w:rsidRPr="006A34C4" w:rsidRDefault="00C03A45" w:rsidP="00043505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Ms. </w:t>
            </w:r>
            <w:proofErr w:type="spellStart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Meadhbh</w:t>
            </w:r>
            <w:proofErr w:type="spellEnd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McPhillips</w:t>
            </w:r>
            <w:proofErr w:type="spellEnd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                   </w:t>
            </w:r>
          </w:p>
        </w:tc>
        <w:tc>
          <w:tcPr>
            <w:tcW w:w="5245" w:type="dxa"/>
          </w:tcPr>
          <w:p w:rsidR="00C03A45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Special Education Teacher</w:t>
            </w:r>
          </w:p>
        </w:tc>
      </w:tr>
      <w:tr w:rsidR="00C03A45" w:rsidRPr="00E83E11" w:rsidTr="006A34C4">
        <w:tc>
          <w:tcPr>
            <w:tcW w:w="4644" w:type="dxa"/>
          </w:tcPr>
          <w:p w:rsidR="00C03A45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Ms. Claire Brett</w:t>
            </w:r>
          </w:p>
        </w:tc>
        <w:tc>
          <w:tcPr>
            <w:tcW w:w="5245" w:type="dxa"/>
          </w:tcPr>
          <w:p w:rsidR="00C03A45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Special Education Teacher</w:t>
            </w:r>
          </w:p>
        </w:tc>
      </w:tr>
      <w:tr w:rsidR="00C03A45" w:rsidRPr="00E83E11" w:rsidTr="006A34C4">
        <w:tc>
          <w:tcPr>
            <w:tcW w:w="4644" w:type="dxa"/>
          </w:tcPr>
          <w:p w:rsidR="00C03A45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Ms. </w:t>
            </w:r>
            <w:proofErr w:type="spellStart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Muireann</w:t>
            </w:r>
            <w:proofErr w:type="spellEnd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Mulrooney</w:t>
            </w:r>
            <w:proofErr w:type="spellEnd"/>
          </w:p>
        </w:tc>
        <w:tc>
          <w:tcPr>
            <w:tcW w:w="5245" w:type="dxa"/>
          </w:tcPr>
          <w:p w:rsidR="00C03A45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Special Education Teacher</w:t>
            </w:r>
          </w:p>
        </w:tc>
      </w:tr>
      <w:tr w:rsidR="00C03A45" w:rsidRPr="00E83E11" w:rsidTr="006A34C4">
        <w:tc>
          <w:tcPr>
            <w:tcW w:w="4644" w:type="dxa"/>
          </w:tcPr>
          <w:p w:rsidR="00C03A45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Ms. Kathleen McCann                       </w:t>
            </w:r>
          </w:p>
        </w:tc>
        <w:tc>
          <w:tcPr>
            <w:tcW w:w="5245" w:type="dxa"/>
          </w:tcPr>
          <w:p w:rsidR="00C03A45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Special Needs Assistant</w:t>
            </w:r>
          </w:p>
        </w:tc>
      </w:tr>
      <w:tr w:rsidR="00C03A45" w:rsidRPr="00E83E11" w:rsidTr="006A34C4">
        <w:tc>
          <w:tcPr>
            <w:tcW w:w="4644" w:type="dxa"/>
          </w:tcPr>
          <w:p w:rsidR="00C03A45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Ms. Catherine Brandon</w:t>
            </w:r>
          </w:p>
        </w:tc>
        <w:tc>
          <w:tcPr>
            <w:tcW w:w="5245" w:type="dxa"/>
          </w:tcPr>
          <w:p w:rsidR="00C03A45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Special Needs Assistant</w:t>
            </w:r>
          </w:p>
        </w:tc>
      </w:tr>
      <w:tr w:rsidR="008101B6" w:rsidRPr="00E83E11" w:rsidTr="006A34C4">
        <w:tc>
          <w:tcPr>
            <w:tcW w:w="4644" w:type="dxa"/>
          </w:tcPr>
          <w:p w:rsidR="008101B6" w:rsidRPr="006A34C4" w:rsidRDefault="008101B6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Ms. Michelle Crowe</w:t>
            </w:r>
          </w:p>
        </w:tc>
        <w:tc>
          <w:tcPr>
            <w:tcW w:w="5245" w:type="dxa"/>
          </w:tcPr>
          <w:p w:rsidR="008101B6" w:rsidRPr="006A34C4" w:rsidRDefault="008101B6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Special Needs Assistant (ASD Programme)</w:t>
            </w:r>
          </w:p>
        </w:tc>
      </w:tr>
      <w:tr w:rsidR="00E06DDB" w:rsidRPr="00E83E11" w:rsidTr="006A34C4">
        <w:tc>
          <w:tcPr>
            <w:tcW w:w="4644" w:type="dxa"/>
          </w:tcPr>
          <w:p w:rsidR="00E06DDB" w:rsidRPr="006A34C4" w:rsidRDefault="00E06DDB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Ms. Laura Eustace</w:t>
            </w:r>
          </w:p>
        </w:tc>
        <w:tc>
          <w:tcPr>
            <w:tcW w:w="5245" w:type="dxa"/>
          </w:tcPr>
          <w:p w:rsidR="00E06DDB" w:rsidRPr="006A34C4" w:rsidRDefault="00E06DDB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Special Needs Assistant</w:t>
            </w:r>
            <w:r w:rsid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 (ASD Programme</w:t>
            </w:r>
            <w:r w:rsidR="001E541D"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C03A45" w:rsidRPr="00E83E11" w:rsidTr="006A34C4">
        <w:tc>
          <w:tcPr>
            <w:tcW w:w="4644" w:type="dxa"/>
          </w:tcPr>
          <w:p w:rsidR="00C03A45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Ms. Linda </w:t>
            </w:r>
            <w:proofErr w:type="spellStart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Schermoly</w:t>
            </w:r>
            <w:proofErr w:type="spellEnd"/>
          </w:p>
        </w:tc>
        <w:tc>
          <w:tcPr>
            <w:tcW w:w="5245" w:type="dxa"/>
          </w:tcPr>
          <w:p w:rsidR="00C03A45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Classroom Assistant</w:t>
            </w:r>
          </w:p>
        </w:tc>
      </w:tr>
      <w:tr w:rsidR="00C03A45" w:rsidRPr="00E83E11" w:rsidTr="006A34C4">
        <w:tc>
          <w:tcPr>
            <w:tcW w:w="4644" w:type="dxa"/>
          </w:tcPr>
          <w:p w:rsidR="00C03A45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Ms. Jay Johns</w:t>
            </w:r>
          </w:p>
        </w:tc>
        <w:tc>
          <w:tcPr>
            <w:tcW w:w="5245" w:type="dxa"/>
          </w:tcPr>
          <w:p w:rsidR="00C03A45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Classroom Assistant</w:t>
            </w:r>
          </w:p>
        </w:tc>
      </w:tr>
      <w:tr w:rsidR="00C03A45" w:rsidRPr="00E83E11" w:rsidTr="006A34C4">
        <w:tc>
          <w:tcPr>
            <w:tcW w:w="4644" w:type="dxa"/>
          </w:tcPr>
          <w:p w:rsidR="00C03A45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Ms. </w:t>
            </w:r>
            <w:proofErr w:type="spellStart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Jenni</w:t>
            </w:r>
            <w:proofErr w:type="spellEnd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 Giles</w:t>
            </w:r>
          </w:p>
        </w:tc>
        <w:tc>
          <w:tcPr>
            <w:tcW w:w="5245" w:type="dxa"/>
          </w:tcPr>
          <w:p w:rsidR="00C03A45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Secretary</w:t>
            </w:r>
          </w:p>
        </w:tc>
      </w:tr>
      <w:tr w:rsidR="00C03A45" w:rsidRPr="00E83E11" w:rsidTr="006A34C4">
        <w:tc>
          <w:tcPr>
            <w:tcW w:w="4644" w:type="dxa"/>
          </w:tcPr>
          <w:p w:rsidR="00C03A45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Ms. Sheila Lawrence</w:t>
            </w:r>
          </w:p>
        </w:tc>
        <w:tc>
          <w:tcPr>
            <w:tcW w:w="5245" w:type="dxa"/>
          </w:tcPr>
          <w:p w:rsidR="00C03A45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Housekeeping</w:t>
            </w:r>
          </w:p>
        </w:tc>
      </w:tr>
      <w:tr w:rsidR="00C03A45" w:rsidRPr="00E83E11" w:rsidTr="006A34C4">
        <w:tc>
          <w:tcPr>
            <w:tcW w:w="4644" w:type="dxa"/>
          </w:tcPr>
          <w:p w:rsidR="00C03A45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Ms. Kathleen McCauley</w:t>
            </w:r>
          </w:p>
        </w:tc>
        <w:tc>
          <w:tcPr>
            <w:tcW w:w="5245" w:type="dxa"/>
          </w:tcPr>
          <w:p w:rsidR="00C03A45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Lollipop Lady</w:t>
            </w:r>
          </w:p>
        </w:tc>
      </w:tr>
      <w:tr w:rsidR="00C03A45" w:rsidRPr="00E83E11" w:rsidTr="006A34C4">
        <w:tc>
          <w:tcPr>
            <w:tcW w:w="4644" w:type="dxa"/>
          </w:tcPr>
          <w:p w:rsidR="00C03A45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 xml:space="preserve">Mr. Jason </w:t>
            </w:r>
            <w:proofErr w:type="spellStart"/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Suggers</w:t>
            </w:r>
            <w:proofErr w:type="spellEnd"/>
          </w:p>
        </w:tc>
        <w:tc>
          <w:tcPr>
            <w:tcW w:w="5245" w:type="dxa"/>
          </w:tcPr>
          <w:p w:rsidR="00C03A45" w:rsidRPr="006A34C4" w:rsidRDefault="00C03A45" w:rsidP="008B2DD7">
            <w:pPr>
              <w:spacing w:line="276" w:lineRule="auto"/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</w:pPr>
            <w:r w:rsidRPr="006A34C4">
              <w:rPr>
                <w:rFonts w:ascii="IBM Plex Sans" w:hAnsi="IBM Plex Sans"/>
                <w:color w:val="2A2A2A"/>
                <w:sz w:val="26"/>
                <w:szCs w:val="26"/>
                <w:shd w:val="clear" w:color="auto" w:fill="FFFFFF"/>
              </w:rPr>
              <w:t>Caretaker</w:t>
            </w:r>
          </w:p>
        </w:tc>
      </w:tr>
    </w:tbl>
    <w:p w:rsidR="000C32E2" w:rsidRPr="0066503B" w:rsidRDefault="000C32E2" w:rsidP="006A34C4">
      <w:pPr>
        <w:rPr>
          <w:lang w:val="en-IE"/>
        </w:rPr>
      </w:pPr>
    </w:p>
    <w:sectPr w:rsidR="000C32E2" w:rsidRPr="0066503B" w:rsidSect="006650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ACB" w:rsidRDefault="00770ACB" w:rsidP="0066503B">
      <w:r>
        <w:separator/>
      </w:r>
    </w:p>
  </w:endnote>
  <w:endnote w:type="continuationSeparator" w:id="0">
    <w:p w:rsidR="00770ACB" w:rsidRDefault="00770ACB" w:rsidP="00665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D1" w:rsidRDefault="000B55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99"/>
      <w:gridCol w:w="2975"/>
      <w:gridCol w:w="2754"/>
    </w:tblGrid>
    <w:tr w:rsidR="004431E8" w:rsidRPr="00264557" w:rsidTr="00E410AE">
      <w:tc>
        <w:tcPr>
          <w:tcW w:w="3402" w:type="dxa"/>
        </w:tcPr>
        <w:p w:rsidR="004431E8" w:rsidRPr="00264557" w:rsidRDefault="004431E8" w:rsidP="00E410AE">
          <w:pPr>
            <w:rPr>
              <w:rFonts w:ascii="IBM Plex Sans" w:hAnsi="IBM Plex Sans"/>
              <w:color w:val="44546A" w:themeColor="text2"/>
              <w:sz w:val="18"/>
              <w:szCs w:val="18"/>
            </w:rPr>
          </w:pPr>
          <w:r w:rsidRPr="004431E8">
            <w:rPr>
              <w:rFonts w:ascii="IBM Plex Sans" w:hAnsi="IBM Plex Sans"/>
              <w:color w:val="C45911" w:themeColor="accent2" w:themeShade="BF"/>
              <w:sz w:val="18"/>
              <w:szCs w:val="18"/>
            </w:rPr>
            <w:t>Principal:</w:t>
          </w:r>
          <w:r w:rsidRPr="00264557">
            <w:rPr>
              <w:rFonts w:ascii="IBM Plex Sans" w:hAnsi="IBM Plex Sans"/>
              <w:color w:val="44546A" w:themeColor="text2"/>
              <w:sz w:val="18"/>
              <w:szCs w:val="18"/>
            </w:rPr>
            <w:br/>
            <w:t>Donncha Cleary</w:t>
          </w:r>
        </w:p>
      </w:tc>
      <w:tc>
        <w:tcPr>
          <w:tcW w:w="2977" w:type="dxa"/>
        </w:tcPr>
        <w:p w:rsidR="004431E8" w:rsidRPr="00264557" w:rsidRDefault="004431E8" w:rsidP="00E410AE">
          <w:pPr>
            <w:rPr>
              <w:rFonts w:ascii="IBM Plex Sans" w:hAnsi="IBM Plex Sans"/>
              <w:color w:val="44546A" w:themeColor="text2"/>
              <w:sz w:val="18"/>
              <w:szCs w:val="18"/>
            </w:rPr>
          </w:pPr>
          <w:r w:rsidRPr="00264557">
            <w:rPr>
              <w:rFonts w:ascii="IBM Plex Sans" w:hAnsi="IBM Plex Sans"/>
              <w:color w:val="44546A" w:themeColor="text2"/>
              <w:sz w:val="18"/>
              <w:szCs w:val="18"/>
            </w:rPr>
            <w:t>Gilford Road,</w:t>
          </w:r>
        </w:p>
        <w:p w:rsidR="004431E8" w:rsidRPr="00264557" w:rsidRDefault="004431E8" w:rsidP="00E410AE">
          <w:pPr>
            <w:rPr>
              <w:rFonts w:ascii="IBM Plex Sans" w:hAnsi="IBM Plex Sans"/>
              <w:color w:val="44546A" w:themeColor="text2"/>
              <w:sz w:val="18"/>
              <w:szCs w:val="18"/>
            </w:rPr>
          </w:pPr>
          <w:r w:rsidRPr="00264557">
            <w:rPr>
              <w:rFonts w:ascii="IBM Plex Sans" w:hAnsi="IBM Plex Sans"/>
              <w:color w:val="44546A" w:themeColor="text2"/>
              <w:sz w:val="18"/>
              <w:szCs w:val="18"/>
            </w:rPr>
            <w:t>Sandymount,</w:t>
          </w:r>
        </w:p>
        <w:p w:rsidR="004431E8" w:rsidRPr="00264557" w:rsidRDefault="004431E8" w:rsidP="00E410AE">
          <w:pPr>
            <w:rPr>
              <w:rFonts w:ascii="IBM Plex Sans" w:hAnsi="IBM Plex Sans"/>
              <w:color w:val="44546A" w:themeColor="text2"/>
              <w:sz w:val="18"/>
              <w:szCs w:val="18"/>
            </w:rPr>
          </w:pPr>
          <w:r w:rsidRPr="00264557">
            <w:rPr>
              <w:rFonts w:ascii="IBM Plex Sans" w:hAnsi="IBM Plex Sans"/>
              <w:color w:val="44546A" w:themeColor="text2"/>
              <w:sz w:val="18"/>
              <w:szCs w:val="18"/>
            </w:rPr>
            <w:t>Dublin 4 D04 DC04</w:t>
          </w:r>
        </w:p>
      </w:tc>
      <w:tc>
        <w:tcPr>
          <w:tcW w:w="2755" w:type="dxa"/>
        </w:tcPr>
        <w:p w:rsidR="004431E8" w:rsidRPr="00264557" w:rsidRDefault="004431E8" w:rsidP="00E410AE">
          <w:pPr>
            <w:rPr>
              <w:rFonts w:ascii="IBM Plex Sans" w:hAnsi="IBM Plex Sans"/>
              <w:color w:val="44546A" w:themeColor="text2"/>
              <w:sz w:val="18"/>
              <w:szCs w:val="18"/>
            </w:rPr>
          </w:pPr>
          <w:r w:rsidRPr="00264557">
            <w:rPr>
              <w:rFonts w:ascii="IBM Plex Sans" w:hAnsi="IBM Plex Sans"/>
              <w:color w:val="44546A" w:themeColor="text2"/>
              <w:sz w:val="18"/>
              <w:szCs w:val="18"/>
            </w:rPr>
            <w:t>T: 01 269 5273</w:t>
          </w:r>
        </w:p>
        <w:p w:rsidR="004431E8" w:rsidRPr="00264557" w:rsidRDefault="000135D9" w:rsidP="00E410AE">
          <w:pPr>
            <w:rPr>
              <w:rFonts w:ascii="IBM Plex Sans" w:hAnsi="IBM Plex Sans"/>
              <w:color w:val="44546A" w:themeColor="text2"/>
              <w:sz w:val="18"/>
              <w:szCs w:val="18"/>
            </w:rPr>
          </w:pPr>
          <w:hyperlink r:id="rId1" w:history="1">
            <w:r w:rsidR="004431E8" w:rsidRPr="00264557">
              <w:rPr>
                <w:rStyle w:val="Hyperlink"/>
                <w:rFonts w:ascii="IBM Plex Sans" w:hAnsi="IBM Plex Sans"/>
                <w:color w:val="44546A" w:themeColor="text2"/>
                <w:sz w:val="18"/>
                <w:szCs w:val="18"/>
              </w:rPr>
              <w:t>office@scoilmhuiregns.ie</w:t>
            </w:r>
          </w:hyperlink>
        </w:p>
        <w:p w:rsidR="004431E8" w:rsidRPr="00264557" w:rsidRDefault="004431E8" w:rsidP="00E410AE">
          <w:pPr>
            <w:rPr>
              <w:rFonts w:ascii="IBM Plex Sans" w:hAnsi="IBM Plex Sans"/>
              <w:color w:val="44546A" w:themeColor="text2"/>
              <w:sz w:val="18"/>
              <w:szCs w:val="18"/>
            </w:rPr>
          </w:pPr>
          <w:r w:rsidRPr="00264557">
            <w:rPr>
              <w:rFonts w:ascii="IBM Plex Sans" w:hAnsi="IBM Plex Sans"/>
              <w:color w:val="44546A" w:themeColor="text2"/>
              <w:sz w:val="18"/>
              <w:szCs w:val="18"/>
            </w:rPr>
            <w:t>www.scoilmhuiregns.ie</w:t>
          </w:r>
        </w:p>
      </w:tc>
    </w:tr>
  </w:tbl>
  <w:p w:rsidR="0066503B" w:rsidRDefault="0066503B" w:rsidP="0066503B">
    <w:pPr>
      <w:pStyle w:val="Footer"/>
      <w:ind w:left="-14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D1" w:rsidRDefault="000B55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ACB" w:rsidRDefault="00770ACB" w:rsidP="0066503B">
      <w:r>
        <w:separator/>
      </w:r>
    </w:p>
  </w:footnote>
  <w:footnote w:type="continuationSeparator" w:id="0">
    <w:p w:rsidR="00770ACB" w:rsidRDefault="00770ACB" w:rsidP="00665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D1" w:rsidRDefault="000B55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3B" w:rsidRDefault="00953C63" w:rsidP="0066503B">
    <w:pPr>
      <w:pStyle w:val="Header"/>
      <w:ind w:left="-1440"/>
    </w:pPr>
    <w:r>
      <w:rPr>
        <w:noProof/>
        <w:lang w:eastAsia="en-GB"/>
      </w:rPr>
      <w:drawing>
        <wp:inline distT="0" distB="0" distL="0" distR="0">
          <wp:extent cx="7595235" cy="198469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895" cy="199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D1" w:rsidRDefault="000B55D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6503B"/>
    <w:rsid w:val="000135D9"/>
    <w:rsid w:val="000269FD"/>
    <w:rsid w:val="000342D6"/>
    <w:rsid w:val="00043505"/>
    <w:rsid w:val="00053A25"/>
    <w:rsid w:val="000B55D1"/>
    <w:rsid w:val="000C32E2"/>
    <w:rsid w:val="001422F4"/>
    <w:rsid w:val="00195E3D"/>
    <w:rsid w:val="001C0220"/>
    <w:rsid w:val="001D0CDF"/>
    <w:rsid w:val="001D4BC3"/>
    <w:rsid w:val="001E541D"/>
    <w:rsid w:val="002632A9"/>
    <w:rsid w:val="002972E0"/>
    <w:rsid w:val="00320500"/>
    <w:rsid w:val="003808C2"/>
    <w:rsid w:val="003F172B"/>
    <w:rsid w:val="004431E8"/>
    <w:rsid w:val="00447CEA"/>
    <w:rsid w:val="004C3607"/>
    <w:rsid w:val="004E716D"/>
    <w:rsid w:val="005B5A21"/>
    <w:rsid w:val="0066503B"/>
    <w:rsid w:val="006A34C4"/>
    <w:rsid w:val="006B41E8"/>
    <w:rsid w:val="006C46F9"/>
    <w:rsid w:val="00770ACB"/>
    <w:rsid w:val="00795BD2"/>
    <w:rsid w:val="0080044C"/>
    <w:rsid w:val="00802A34"/>
    <w:rsid w:val="008101B6"/>
    <w:rsid w:val="00881908"/>
    <w:rsid w:val="0090307D"/>
    <w:rsid w:val="009134F1"/>
    <w:rsid w:val="009162F6"/>
    <w:rsid w:val="00921457"/>
    <w:rsid w:val="0094772C"/>
    <w:rsid w:val="00953C63"/>
    <w:rsid w:val="00955783"/>
    <w:rsid w:val="009D4303"/>
    <w:rsid w:val="00A841A3"/>
    <w:rsid w:val="00AE6FFE"/>
    <w:rsid w:val="00AF20DC"/>
    <w:rsid w:val="00B07DA0"/>
    <w:rsid w:val="00B21290"/>
    <w:rsid w:val="00B249C6"/>
    <w:rsid w:val="00B807FB"/>
    <w:rsid w:val="00C03A45"/>
    <w:rsid w:val="00C161CD"/>
    <w:rsid w:val="00C73E05"/>
    <w:rsid w:val="00D01A36"/>
    <w:rsid w:val="00D04CD5"/>
    <w:rsid w:val="00D33D03"/>
    <w:rsid w:val="00DE55BA"/>
    <w:rsid w:val="00E06DDB"/>
    <w:rsid w:val="00E318CC"/>
    <w:rsid w:val="00E91FB6"/>
    <w:rsid w:val="00F20F6B"/>
    <w:rsid w:val="00FD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6F9"/>
  </w:style>
  <w:style w:type="paragraph" w:styleId="Heading1">
    <w:name w:val="heading 1"/>
    <w:basedOn w:val="Normal"/>
    <w:next w:val="Normal"/>
    <w:link w:val="Heading1Char"/>
    <w:uiPriority w:val="9"/>
    <w:qFormat/>
    <w:rsid w:val="009D4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0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03B"/>
  </w:style>
  <w:style w:type="paragraph" w:styleId="Footer">
    <w:name w:val="footer"/>
    <w:basedOn w:val="Normal"/>
    <w:link w:val="FooterChar"/>
    <w:uiPriority w:val="99"/>
    <w:unhideWhenUsed/>
    <w:rsid w:val="006650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03B"/>
  </w:style>
  <w:style w:type="paragraph" w:customStyle="1" w:styleId="BasicParagraph">
    <w:name w:val="[Basic Paragraph]"/>
    <w:basedOn w:val="Normal"/>
    <w:uiPriority w:val="99"/>
    <w:rsid w:val="006650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2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2F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43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B55D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55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0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03B"/>
  </w:style>
  <w:style w:type="paragraph" w:styleId="Footer">
    <w:name w:val="footer"/>
    <w:basedOn w:val="Normal"/>
    <w:link w:val="FooterChar"/>
    <w:uiPriority w:val="99"/>
    <w:unhideWhenUsed/>
    <w:rsid w:val="006650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03B"/>
  </w:style>
  <w:style w:type="paragraph" w:customStyle="1" w:styleId="BasicParagraph">
    <w:name w:val="[Basic Paragraph]"/>
    <w:basedOn w:val="Normal"/>
    <w:uiPriority w:val="99"/>
    <w:rsid w:val="006650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2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2F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scoilmhuiregns.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0E13A-380A-4123-AB1C-24267131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coil Mhuire</cp:lastModifiedBy>
  <cp:revision>9</cp:revision>
  <cp:lastPrinted>2021-08-23T10:33:00Z</cp:lastPrinted>
  <dcterms:created xsi:type="dcterms:W3CDTF">2021-08-23T09:02:00Z</dcterms:created>
  <dcterms:modified xsi:type="dcterms:W3CDTF">2021-08-27T11:07:00Z</dcterms:modified>
</cp:coreProperties>
</file>